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DC" w:rsidRDefault="007903A6" w:rsidP="007903A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7903A6" w:rsidRDefault="007903A6" w:rsidP="007903A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ИКОВСКОГО СЕЛЬСКОГО ПОСЕЛЕНИЯ</w:t>
      </w:r>
    </w:p>
    <w:p w:rsidR="007903A6" w:rsidRDefault="007903A6" w:rsidP="007903A6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903A6" w:rsidRDefault="007903A6" w:rsidP="007903A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 ОРГАН</w:t>
      </w:r>
    </w:p>
    <w:p w:rsidR="007903A6" w:rsidRDefault="007903A6" w:rsidP="007903A6">
      <w:pPr>
        <w:tabs>
          <w:tab w:val="left" w:pos="835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3A6" w:rsidRDefault="007903A6" w:rsidP="007903A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7903A6" w:rsidRDefault="007903A6" w:rsidP="007903A6">
      <w:pPr>
        <w:rPr>
          <w:rFonts w:ascii="Times New Roman" w:hAnsi="Times New Roman" w:cs="Times New Roman"/>
          <w:sz w:val="24"/>
          <w:szCs w:val="24"/>
        </w:rPr>
      </w:pPr>
    </w:p>
    <w:p w:rsidR="00286D87" w:rsidRPr="00286D87" w:rsidRDefault="00286D87" w:rsidP="00286D8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D87">
        <w:rPr>
          <w:rFonts w:ascii="Times New Roman" w:hAnsi="Times New Roman" w:cs="Times New Roman"/>
          <w:sz w:val="24"/>
          <w:szCs w:val="24"/>
        </w:rPr>
        <w:t xml:space="preserve">с. </w:t>
      </w:r>
      <w:r w:rsidR="00D673C2">
        <w:rPr>
          <w:rFonts w:ascii="Times New Roman" w:hAnsi="Times New Roman" w:cs="Times New Roman"/>
          <w:sz w:val="24"/>
          <w:szCs w:val="24"/>
        </w:rPr>
        <w:t>Новиковка</w:t>
      </w:r>
    </w:p>
    <w:p w:rsidR="00286D87" w:rsidRPr="00286D87" w:rsidRDefault="00286D87" w:rsidP="00286D87">
      <w:pPr>
        <w:rPr>
          <w:rFonts w:ascii="Times New Roman" w:hAnsi="Times New Roman" w:cs="Times New Roman"/>
          <w:sz w:val="24"/>
          <w:szCs w:val="24"/>
        </w:rPr>
      </w:pPr>
    </w:p>
    <w:p w:rsidR="00286D87" w:rsidRPr="00024F69" w:rsidRDefault="007903A6" w:rsidP="00024F69">
      <w:p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20                                                                                                                             № 1</w:t>
      </w:r>
    </w:p>
    <w:p w:rsidR="00286D87" w:rsidRDefault="00286D87" w:rsidP="00D7122E">
      <w:pPr>
        <w:shd w:val="clear" w:color="auto" w:fill="FFFFFF"/>
        <w:tabs>
          <w:tab w:val="left" w:pos="1380"/>
        </w:tabs>
        <w:spacing w:before="326"/>
        <w:ind w:left="552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86D87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б утверждении плана внутреннего</w:t>
      </w:r>
      <w:r w:rsidR="00024F69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D7122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униципального финансового контроля на </w:t>
      </w:r>
      <w:r w:rsidR="00FB73F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 полугодие 2020 года</w:t>
      </w:r>
    </w:p>
    <w:p w:rsidR="003A140F" w:rsidRPr="003A140F" w:rsidRDefault="003A140F" w:rsidP="003A140F">
      <w:pPr>
        <w:shd w:val="clear" w:color="auto" w:fill="FFFFFF"/>
        <w:tabs>
          <w:tab w:val="left" w:pos="142"/>
        </w:tabs>
        <w:spacing w:before="326"/>
        <w:ind w:left="-142" w:hanging="410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            </w:t>
      </w:r>
      <w:r w:rsidRPr="003A140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 постановлением администрации Новиковского сельского поселения « Об утверждении Положения о порядке осуществления полномочий органом внутреннего муниципального финансового контроля по внутреннему муниципальному финансовому контролю»</w:t>
      </w:r>
      <w:r w:rsidR="0089064A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от 23.06.2017 №72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:</w:t>
      </w:r>
    </w:p>
    <w:p w:rsidR="00F9570B" w:rsidRPr="003A140F" w:rsidRDefault="003A140F" w:rsidP="003A14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140F">
        <w:rPr>
          <w:rFonts w:ascii="Times New Roman" w:hAnsi="Times New Roman" w:cs="Times New Roman"/>
          <w:sz w:val="24"/>
          <w:szCs w:val="24"/>
        </w:rPr>
        <w:t xml:space="preserve">  1.</w:t>
      </w:r>
      <w:r w:rsidR="00F9570B" w:rsidRPr="003A140F">
        <w:rPr>
          <w:rFonts w:ascii="Times New Roman" w:hAnsi="Times New Roman" w:cs="Times New Roman"/>
          <w:sz w:val="24"/>
          <w:szCs w:val="24"/>
        </w:rPr>
        <w:t xml:space="preserve"> </w:t>
      </w:r>
      <w:r w:rsidR="00286D87" w:rsidRPr="003A140F">
        <w:rPr>
          <w:rFonts w:ascii="Times New Roman" w:hAnsi="Times New Roman" w:cs="Times New Roman"/>
          <w:sz w:val="24"/>
          <w:szCs w:val="24"/>
        </w:rPr>
        <w:t xml:space="preserve">Утвердить план внутренн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86D87" w:rsidRPr="003A140F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7903A6">
        <w:rPr>
          <w:rFonts w:ascii="Times New Roman" w:hAnsi="Times New Roman" w:cs="Times New Roman"/>
          <w:sz w:val="24"/>
          <w:szCs w:val="24"/>
        </w:rPr>
        <w:t xml:space="preserve"> финансового органа </w:t>
      </w:r>
      <w:r w:rsidR="00286D87" w:rsidRPr="003A14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73C2" w:rsidRPr="003A140F">
        <w:rPr>
          <w:rFonts w:ascii="Times New Roman" w:hAnsi="Times New Roman" w:cs="Times New Roman"/>
          <w:sz w:val="24"/>
          <w:szCs w:val="24"/>
        </w:rPr>
        <w:t xml:space="preserve">Новиковского </w:t>
      </w:r>
      <w:r w:rsidR="00D7122E" w:rsidRPr="003A140F">
        <w:rPr>
          <w:rFonts w:ascii="Times New Roman" w:hAnsi="Times New Roman" w:cs="Times New Roman"/>
          <w:sz w:val="24"/>
          <w:szCs w:val="24"/>
        </w:rPr>
        <w:t xml:space="preserve">сельского поселения на </w:t>
      </w:r>
      <w:r w:rsidR="00FB73F3">
        <w:rPr>
          <w:rFonts w:ascii="Times New Roman" w:hAnsi="Times New Roman" w:cs="Times New Roman"/>
          <w:sz w:val="24"/>
          <w:szCs w:val="24"/>
        </w:rPr>
        <w:t>первое полугодие 2020</w:t>
      </w:r>
      <w:r w:rsidR="000E13E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proofErr w:type="gramStart"/>
      <w:r w:rsidR="000E13EF">
        <w:rPr>
          <w:rFonts w:ascii="Times New Roman" w:hAnsi="Times New Roman" w:cs="Times New Roman"/>
          <w:sz w:val="24"/>
          <w:szCs w:val="24"/>
        </w:rPr>
        <w:t xml:space="preserve">приложению </w:t>
      </w:r>
      <w:bookmarkStart w:id="0" w:name="_GoBack"/>
      <w:bookmarkEnd w:id="0"/>
      <w:r w:rsidR="00F9570B" w:rsidRPr="003A140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F9570B" w:rsidRPr="003A140F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7903A6">
        <w:rPr>
          <w:rFonts w:ascii="Times New Roman" w:hAnsi="Times New Roman" w:cs="Times New Roman"/>
          <w:sz w:val="24"/>
          <w:szCs w:val="24"/>
        </w:rPr>
        <w:t>приказу</w:t>
      </w:r>
      <w:r w:rsidR="00286D87" w:rsidRPr="003A140F">
        <w:rPr>
          <w:rFonts w:ascii="Times New Roman" w:hAnsi="Times New Roman" w:cs="Times New Roman"/>
          <w:sz w:val="24"/>
          <w:szCs w:val="24"/>
        </w:rPr>
        <w:t>.</w:t>
      </w:r>
    </w:p>
    <w:p w:rsidR="00286D87" w:rsidRPr="003A140F" w:rsidRDefault="003A140F" w:rsidP="003A14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140F">
        <w:rPr>
          <w:rFonts w:ascii="Times New Roman" w:hAnsi="Times New Roman" w:cs="Times New Roman"/>
          <w:sz w:val="24"/>
          <w:szCs w:val="24"/>
        </w:rPr>
        <w:t xml:space="preserve">  2. </w:t>
      </w:r>
      <w:r w:rsidR="00867DA6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3A140F">
        <w:rPr>
          <w:rFonts w:ascii="Times New Roman" w:hAnsi="Times New Roman" w:cs="Times New Roman"/>
          <w:sz w:val="24"/>
          <w:szCs w:val="24"/>
        </w:rPr>
        <w:t>вступает в силу с даты его подписания.</w:t>
      </w:r>
    </w:p>
    <w:p w:rsidR="00286D87" w:rsidRPr="00286D87" w:rsidRDefault="00286D87" w:rsidP="00286D87">
      <w:pPr>
        <w:shd w:val="clear" w:color="auto" w:fill="FFFFFF"/>
        <w:tabs>
          <w:tab w:val="left" w:pos="1003"/>
        </w:tabs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286D87" w:rsidRPr="00286D87" w:rsidRDefault="00867DA6" w:rsidP="00286D87">
      <w:pPr>
        <w:shd w:val="clear" w:color="auto" w:fill="FFFFFF"/>
        <w:tabs>
          <w:tab w:val="left" w:pos="1003"/>
        </w:tabs>
        <w:spacing w:line="274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Главный бухгалтер                                                                                                                   Карасева В.Г.</w:t>
      </w:r>
    </w:p>
    <w:p w:rsidR="00286D87" w:rsidRDefault="00286D87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6D87" w:rsidRDefault="00286D87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673C2" w:rsidRDefault="00D673C2" w:rsidP="004B28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570B" w:rsidRDefault="00F9570B" w:rsidP="00D673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4F69" w:rsidRDefault="00024F69" w:rsidP="00D673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24F69" w:rsidRDefault="00024F69" w:rsidP="0089064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7122E" w:rsidRDefault="00D7122E" w:rsidP="00D673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7122E" w:rsidRDefault="00D7122E" w:rsidP="00F14FDC">
      <w:pPr>
        <w:pStyle w:val="a5"/>
        <w:ind w:firstLine="6096"/>
        <w:rPr>
          <w:rFonts w:ascii="Times New Roman" w:hAnsi="Times New Roman" w:cs="Times New Roman"/>
          <w:sz w:val="24"/>
          <w:szCs w:val="24"/>
        </w:rPr>
      </w:pPr>
    </w:p>
    <w:p w:rsidR="00F9570B" w:rsidRDefault="00F9570B" w:rsidP="00F14FDC">
      <w:pPr>
        <w:pStyle w:val="a5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14FDC" w:rsidRDefault="004B28C4" w:rsidP="00F14FDC">
      <w:pPr>
        <w:pStyle w:val="a5"/>
        <w:ind w:firstLine="6096"/>
        <w:rPr>
          <w:rFonts w:ascii="Times New Roman" w:hAnsi="Times New Roman" w:cs="Times New Roman"/>
          <w:sz w:val="24"/>
          <w:szCs w:val="24"/>
        </w:rPr>
      </w:pPr>
      <w:r w:rsidRPr="00D673C2">
        <w:rPr>
          <w:rFonts w:ascii="Times New Roman" w:hAnsi="Times New Roman" w:cs="Times New Roman"/>
          <w:sz w:val="24"/>
          <w:szCs w:val="24"/>
        </w:rPr>
        <w:t>У</w:t>
      </w:r>
      <w:r w:rsidR="000E13EF">
        <w:rPr>
          <w:rFonts w:ascii="Times New Roman" w:hAnsi="Times New Roman" w:cs="Times New Roman"/>
          <w:sz w:val="24"/>
          <w:szCs w:val="24"/>
        </w:rPr>
        <w:t>ТВЕРЖДЕН</w:t>
      </w:r>
    </w:p>
    <w:p w:rsidR="00682A0F" w:rsidRDefault="00867DA6" w:rsidP="00F14FDC">
      <w:pPr>
        <w:pStyle w:val="a5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867DA6" w:rsidRPr="00D673C2" w:rsidRDefault="00867DA6" w:rsidP="00F14FDC">
      <w:pPr>
        <w:pStyle w:val="a5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органа</w:t>
      </w:r>
    </w:p>
    <w:p w:rsidR="004B28C4" w:rsidRPr="00D673C2" w:rsidRDefault="00D673C2" w:rsidP="00F14FDC">
      <w:pPr>
        <w:pStyle w:val="a5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овиковского</w:t>
      </w:r>
    </w:p>
    <w:p w:rsidR="004B28C4" w:rsidRPr="00D673C2" w:rsidRDefault="00D673C2" w:rsidP="00F14FDC">
      <w:pPr>
        <w:pStyle w:val="a5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28C4" w:rsidRPr="00D673C2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4B28C4" w:rsidRDefault="00867DA6" w:rsidP="00F14FDC">
      <w:pPr>
        <w:pStyle w:val="a5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20</w:t>
      </w:r>
      <w:r w:rsidR="007903A6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673C2" w:rsidRDefault="00D673C2" w:rsidP="00E451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451A5" w:rsidRPr="00D673C2" w:rsidRDefault="00E451A5" w:rsidP="00E451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89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933"/>
        <w:gridCol w:w="1559"/>
        <w:gridCol w:w="2043"/>
        <w:gridCol w:w="1717"/>
      </w:tblGrid>
      <w:tr w:rsidR="004B28C4" w:rsidRPr="00645A5D" w:rsidTr="003A140F">
        <w:trPr>
          <w:trHeight w:val="1185"/>
        </w:trPr>
        <w:tc>
          <w:tcPr>
            <w:tcW w:w="2093" w:type="dxa"/>
          </w:tcPr>
          <w:p w:rsidR="004B28C4" w:rsidRPr="00645A5D" w:rsidRDefault="004B28C4" w:rsidP="004B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>Предмет внутреннего финансового контроля</w:t>
            </w:r>
          </w:p>
        </w:tc>
        <w:tc>
          <w:tcPr>
            <w:tcW w:w="1933" w:type="dxa"/>
          </w:tcPr>
          <w:p w:rsidR="004B28C4" w:rsidRPr="00645A5D" w:rsidRDefault="004B28C4" w:rsidP="004B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внутреннего финансового контроля</w:t>
            </w:r>
          </w:p>
        </w:tc>
        <w:tc>
          <w:tcPr>
            <w:tcW w:w="1559" w:type="dxa"/>
          </w:tcPr>
          <w:p w:rsidR="004B28C4" w:rsidRPr="00645A5D" w:rsidRDefault="004B28C4" w:rsidP="004B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внутреннего финансового контроля </w:t>
            </w:r>
          </w:p>
        </w:tc>
        <w:tc>
          <w:tcPr>
            <w:tcW w:w="2043" w:type="dxa"/>
          </w:tcPr>
          <w:p w:rsidR="004B28C4" w:rsidRPr="00645A5D" w:rsidRDefault="004B28C4" w:rsidP="004B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17" w:type="dxa"/>
          </w:tcPr>
          <w:p w:rsidR="004B28C4" w:rsidRPr="00645A5D" w:rsidRDefault="004B28C4" w:rsidP="004B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>Срок проведения внутреннего финансового контроля</w:t>
            </w:r>
          </w:p>
        </w:tc>
      </w:tr>
      <w:tr w:rsidR="0089064A" w:rsidRPr="00645A5D" w:rsidTr="003A140F">
        <w:trPr>
          <w:trHeight w:val="1185"/>
        </w:trPr>
        <w:tc>
          <w:tcPr>
            <w:tcW w:w="2093" w:type="dxa"/>
          </w:tcPr>
          <w:p w:rsidR="0089064A" w:rsidRDefault="000E13EF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</w:t>
            </w:r>
            <w:r w:rsidR="00FB73F3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по водоснабжению, предо</w:t>
            </w:r>
            <w:r w:rsidR="00991E35">
              <w:rPr>
                <w:rFonts w:ascii="Times New Roman" w:hAnsi="Times New Roman" w:cs="Times New Roman"/>
                <w:sz w:val="24"/>
                <w:szCs w:val="24"/>
              </w:rPr>
              <w:t>ставленную МУП «Новиковское ЖКХ»</w:t>
            </w:r>
          </w:p>
          <w:p w:rsidR="0089064A" w:rsidRPr="00645A5D" w:rsidRDefault="0089064A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9064A" w:rsidRPr="00645A5D" w:rsidRDefault="0089064A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а внутреннего муниципального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9064A" w:rsidRPr="00645A5D" w:rsidRDefault="007903A6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2043" w:type="dxa"/>
          </w:tcPr>
          <w:p w:rsidR="0089064A" w:rsidRDefault="00FB73F3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17" w:type="dxa"/>
          </w:tcPr>
          <w:p w:rsidR="0089064A" w:rsidRDefault="00FB73F3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  <w:p w:rsidR="00867DA6" w:rsidRDefault="00867DA6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.05.2020-28.05.2020)</w:t>
            </w:r>
          </w:p>
        </w:tc>
      </w:tr>
      <w:tr w:rsidR="0089064A" w:rsidRPr="00645A5D" w:rsidTr="003A140F">
        <w:trPr>
          <w:trHeight w:val="1725"/>
        </w:trPr>
        <w:tc>
          <w:tcPr>
            <w:tcW w:w="2093" w:type="dxa"/>
          </w:tcPr>
          <w:p w:rsidR="0089064A" w:rsidRPr="00645A5D" w:rsidRDefault="00FB73F3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спользования  бюджетных средств из дорожного фонда</w:t>
            </w:r>
          </w:p>
        </w:tc>
        <w:tc>
          <w:tcPr>
            <w:tcW w:w="1933" w:type="dxa"/>
          </w:tcPr>
          <w:p w:rsidR="0089064A" w:rsidRPr="00645A5D" w:rsidRDefault="0089064A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а внутреннего муниципального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Pr="00645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9064A" w:rsidRPr="00645A5D" w:rsidRDefault="007903A6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</w:tc>
        <w:tc>
          <w:tcPr>
            <w:tcW w:w="2043" w:type="dxa"/>
          </w:tcPr>
          <w:p w:rsidR="0089064A" w:rsidRPr="00645A5D" w:rsidRDefault="00FB73F3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17" w:type="dxa"/>
          </w:tcPr>
          <w:p w:rsidR="0089064A" w:rsidRPr="00645A5D" w:rsidRDefault="00FB73F3" w:rsidP="00890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 года</w:t>
            </w:r>
            <w:r w:rsidR="00867DA6">
              <w:rPr>
                <w:rFonts w:ascii="Times New Roman" w:hAnsi="Times New Roman" w:cs="Times New Roman"/>
                <w:sz w:val="24"/>
                <w:szCs w:val="24"/>
              </w:rPr>
              <w:t xml:space="preserve"> ( 15.06.2020 – 19.06.2020)</w:t>
            </w:r>
          </w:p>
        </w:tc>
      </w:tr>
    </w:tbl>
    <w:p w:rsidR="00991E35" w:rsidRDefault="004B28C4" w:rsidP="004B2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F6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B28C4" w:rsidRPr="00024F69" w:rsidRDefault="004B28C4" w:rsidP="004B28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F69">
        <w:rPr>
          <w:rFonts w:ascii="Times New Roman" w:hAnsi="Times New Roman" w:cs="Times New Roman"/>
          <w:b/>
          <w:sz w:val="24"/>
          <w:szCs w:val="24"/>
        </w:rPr>
        <w:t xml:space="preserve"> внутренн</w:t>
      </w:r>
      <w:r w:rsidR="00FB73F3">
        <w:rPr>
          <w:rFonts w:ascii="Times New Roman" w:hAnsi="Times New Roman" w:cs="Times New Roman"/>
          <w:b/>
          <w:sz w:val="24"/>
          <w:szCs w:val="24"/>
        </w:rPr>
        <w:t>его финансового контроля на  1 полугодие 2020</w:t>
      </w:r>
      <w:r w:rsidRPr="00024F69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867DA6">
        <w:rPr>
          <w:rFonts w:ascii="Times New Roman" w:hAnsi="Times New Roman" w:cs="Times New Roman"/>
          <w:b/>
          <w:sz w:val="24"/>
          <w:szCs w:val="24"/>
        </w:rPr>
        <w:t xml:space="preserve">финансового органа </w:t>
      </w:r>
      <w:r w:rsidR="00D673C2" w:rsidRPr="00024F69">
        <w:rPr>
          <w:rFonts w:ascii="Times New Roman" w:hAnsi="Times New Roman" w:cs="Times New Roman"/>
          <w:b/>
          <w:sz w:val="24"/>
          <w:szCs w:val="24"/>
        </w:rPr>
        <w:t xml:space="preserve">Администрации Новиковского </w:t>
      </w:r>
      <w:r w:rsidRPr="00024F6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F9570B" w:rsidRDefault="00F9570B" w:rsidP="004B28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0B" w:rsidRDefault="00F9570B" w:rsidP="004B28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0B" w:rsidRDefault="00F9570B" w:rsidP="004B28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0B" w:rsidRDefault="00F9570B" w:rsidP="004B28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0B" w:rsidRDefault="00F9570B" w:rsidP="004B28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5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7FEA"/>
    <w:multiLevelType w:val="hybridMultilevel"/>
    <w:tmpl w:val="F24AB740"/>
    <w:lvl w:ilvl="0" w:tplc="79D45966">
      <w:start w:val="1"/>
      <w:numFmt w:val="decimal"/>
      <w:lvlText w:val="%1."/>
      <w:lvlJc w:val="left"/>
      <w:pPr>
        <w:ind w:left="154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B0"/>
    <w:rsid w:val="00024F69"/>
    <w:rsid w:val="000E13EF"/>
    <w:rsid w:val="001A0DF8"/>
    <w:rsid w:val="00286D87"/>
    <w:rsid w:val="003A140F"/>
    <w:rsid w:val="004B28C4"/>
    <w:rsid w:val="00541ED6"/>
    <w:rsid w:val="00645353"/>
    <w:rsid w:val="00645A5D"/>
    <w:rsid w:val="00682A0F"/>
    <w:rsid w:val="007160EC"/>
    <w:rsid w:val="007903A6"/>
    <w:rsid w:val="007A34D6"/>
    <w:rsid w:val="00867DA6"/>
    <w:rsid w:val="008713B0"/>
    <w:rsid w:val="0089064A"/>
    <w:rsid w:val="00991E35"/>
    <w:rsid w:val="00A15E42"/>
    <w:rsid w:val="00A670C7"/>
    <w:rsid w:val="00D673C2"/>
    <w:rsid w:val="00D7122E"/>
    <w:rsid w:val="00E451A5"/>
    <w:rsid w:val="00F14FDC"/>
    <w:rsid w:val="00F9570B"/>
    <w:rsid w:val="00F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97FF7"/>
  <w15:docId w15:val="{D2278729-6093-4575-A48A-DF6A4EA0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A5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D673C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95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AEDF-E985-4B4B-9C7D-74DB95E7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4-13T05:15:00Z</cp:lastPrinted>
  <dcterms:created xsi:type="dcterms:W3CDTF">2020-05-29T09:45:00Z</dcterms:created>
  <dcterms:modified xsi:type="dcterms:W3CDTF">2020-05-29T09:45:00Z</dcterms:modified>
</cp:coreProperties>
</file>